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42E1" w14:textId="77777777" w:rsidR="000D4117" w:rsidRDefault="00C85422" w:rsidP="00C85422">
      <w:pPr>
        <w:jc w:val="right"/>
      </w:pPr>
      <w:r>
        <w:t>Al Dirigente Scolastico</w:t>
      </w:r>
    </w:p>
    <w:p w14:paraId="4A0D7BB1" w14:textId="77777777" w:rsidR="00C85422" w:rsidRDefault="00C85422" w:rsidP="00C85422">
      <w:pPr>
        <w:jc w:val="right"/>
      </w:pPr>
      <w:r>
        <w:t>dell’IISS “Rosa LUXEMBURG”</w:t>
      </w:r>
    </w:p>
    <w:p w14:paraId="024F19DC" w14:textId="77777777" w:rsidR="00C85422" w:rsidRDefault="00C85422" w:rsidP="00C85422">
      <w:pPr>
        <w:jc w:val="right"/>
      </w:pPr>
      <w:r>
        <w:t>Acquaviva delle Fonti (BA)</w:t>
      </w:r>
    </w:p>
    <w:p w14:paraId="2F9FB742" w14:textId="77777777" w:rsidR="00C85422" w:rsidRDefault="00C85422" w:rsidP="00C85422">
      <w:pPr>
        <w:jc w:val="right"/>
      </w:pPr>
    </w:p>
    <w:p w14:paraId="46494725" w14:textId="4EBA19D0" w:rsidR="002744E2" w:rsidRDefault="00C85422" w:rsidP="002744E2">
      <w:pPr>
        <w:spacing w:before="600"/>
        <w:jc w:val="both"/>
      </w:pPr>
      <w:r>
        <w:t>Il/La sottoscritto/a _________________________________________________</w:t>
      </w:r>
      <w:proofErr w:type="gramStart"/>
      <w:r>
        <w:t xml:space="preserve">_ </w:t>
      </w:r>
      <w:r w:rsidR="00390B44">
        <w:t xml:space="preserve"> nato</w:t>
      </w:r>
      <w:proofErr w:type="gramEnd"/>
      <w:r w:rsidR="00390B44">
        <w:t xml:space="preserve">/a </w:t>
      </w:r>
      <w:proofErr w:type="spellStart"/>
      <w:r w:rsidR="00390B44">
        <w:t>a</w:t>
      </w:r>
      <w:proofErr w:type="spellEnd"/>
      <w:r w:rsidR="00390B44">
        <w:t xml:space="preserve"> </w:t>
      </w:r>
      <w:r w:rsidR="002744E2">
        <w:t>____________</w:t>
      </w:r>
    </w:p>
    <w:p w14:paraId="708C6B3C" w14:textId="77777777" w:rsidR="002744E2" w:rsidRDefault="00390B44" w:rsidP="002744E2">
      <w:pPr>
        <w:jc w:val="both"/>
      </w:pPr>
      <w:r>
        <w:t xml:space="preserve">________________________________________ il ____________________ frequentante la classe V Sez. </w:t>
      </w:r>
    </w:p>
    <w:p w14:paraId="1D462A82" w14:textId="043B432B" w:rsidR="00C85422" w:rsidRDefault="00390B44" w:rsidP="002744E2">
      <w:pPr>
        <w:jc w:val="both"/>
      </w:pPr>
      <w:r>
        <w:t xml:space="preserve">______ dell’indirizzo _______________________________ nel corrente anno </w:t>
      </w:r>
    </w:p>
    <w:p w14:paraId="2DB3C564" w14:textId="28D81D8A" w:rsidR="00C85422" w:rsidRDefault="00F633DE" w:rsidP="0030443C">
      <w:pPr>
        <w:jc w:val="center"/>
      </w:pPr>
      <w:r>
        <w:t>CHIEDE</w:t>
      </w:r>
    </w:p>
    <w:p w14:paraId="64A84719" w14:textId="7CA6F567" w:rsidR="001635E0" w:rsidRDefault="00F633DE" w:rsidP="001A3533">
      <w:pPr>
        <w:jc w:val="both"/>
      </w:pPr>
      <w:r>
        <w:t>Di poter partecipare agli esami di stato conclusivi del corso di studi ed allega alla presente la ricevuta di €12,09 sul C/C n° 1016 intestato a Agenzia delle Entrate Centro Operativo di Pescara comprovante il versamento della prescritta tassa d’esame</w:t>
      </w:r>
      <w:r w:rsidR="007F2592">
        <w:t>.</w:t>
      </w:r>
    </w:p>
    <w:p w14:paraId="26BC65A5" w14:textId="77777777" w:rsidR="001635E0" w:rsidRDefault="001635E0" w:rsidP="001A3533">
      <w:pPr>
        <w:jc w:val="both"/>
      </w:pPr>
    </w:p>
    <w:p w14:paraId="2494436F" w14:textId="77777777" w:rsidR="00C85422" w:rsidRDefault="001635E0" w:rsidP="001A3533">
      <w:pPr>
        <w:jc w:val="both"/>
      </w:pPr>
      <w:r>
        <w:t>Acquaviva delle Fonti ______________</w:t>
      </w:r>
    </w:p>
    <w:p w14:paraId="38492FDB" w14:textId="77777777" w:rsidR="001635E0" w:rsidRDefault="001635E0" w:rsidP="001A3533">
      <w:pPr>
        <w:jc w:val="both"/>
      </w:pPr>
      <w:r>
        <w:t xml:space="preserve">                                                                                          </w:t>
      </w:r>
      <w:r>
        <w:tab/>
        <w:t xml:space="preserve">  </w:t>
      </w:r>
      <w:r>
        <w:tab/>
      </w:r>
      <w:r>
        <w:tab/>
        <w:t xml:space="preserve">  Firma</w:t>
      </w:r>
    </w:p>
    <w:p w14:paraId="6ABDC97C" w14:textId="27C2EFBF" w:rsidR="001635E0" w:rsidRDefault="001635E0" w:rsidP="001A3533">
      <w:pPr>
        <w:jc w:val="both"/>
      </w:pPr>
      <w:r>
        <w:t xml:space="preserve">                                                              </w:t>
      </w:r>
      <w:r>
        <w:tab/>
      </w:r>
      <w:r>
        <w:tab/>
        <w:t xml:space="preserve">  ____________________________________</w:t>
      </w:r>
    </w:p>
    <w:p w14:paraId="7C744ACC" w14:textId="77777777" w:rsidR="00DE71BE" w:rsidRDefault="00DE71BE" w:rsidP="001A3533">
      <w:pPr>
        <w:jc w:val="both"/>
      </w:pPr>
    </w:p>
    <w:p w14:paraId="0DE78D97" w14:textId="65530D1E" w:rsidR="001635E0" w:rsidRDefault="00F633DE" w:rsidP="00F633DE">
      <w:pPr>
        <w:pStyle w:val="Paragrafoelenco"/>
        <w:numPr>
          <w:ilvl w:val="0"/>
          <w:numId w:val="1"/>
        </w:numPr>
        <w:jc w:val="both"/>
      </w:pPr>
      <w:r>
        <w:t xml:space="preserve">Esonero per reddito </w:t>
      </w:r>
      <w:r w:rsidR="00DE71BE">
        <w:t>(valore ISEE non superiore a € 20.000,00)</w:t>
      </w:r>
    </w:p>
    <w:p w14:paraId="6925D8C6" w14:textId="77777777" w:rsidR="00DE71BE" w:rsidRDefault="00DE71BE" w:rsidP="00DE71BE">
      <w:pPr>
        <w:pStyle w:val="Paragrafoelenco"/>
        <w:jc w:val="both"/>
      </w:pPr>
    </w:p>
    <w:p w14:paraId="74A85C0D" w14:textId="30D2F30C" w:rsidR="00F633DE" w:rsidRDefault="00F633DE" w:rsidP="00F633DE">
      <w:pPr>
        <w:pStyle w:val="Paragrafoelenco"/>
        <w:numPr>
          <w:ilvl w:val="0"/>
          <w:numId w:val="1"/>
        </w:numPr>
        <w:jc w:val="both"/>
      </w:pPr>
      <w:r>
        <w:t>Esonero per merito</w:t>
      </w:r>
      <w:r w:rsidR="00DE71BE">
        <w:t xml:space="preserve"> (media relativa all’anno scolastico precedente non inferiore ad 8)</w:t>
      </w:r>
    </w:p>
    <w:sectPr w:rsidR="00F633DE" w:rsidSect="000D41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7535E"/>
    <w:multiLevelType w:val="hybridMultilevel"/>
    <w:tmpl w:val="01206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22"/>
    <w:rsid w:val="00093C88"/>
    <w:rsid w:val="0009683F"/>
    <w:rsid w:val="000D4117"/>
    <w:rsid w:val="001635E0"/>
    <w:rsid w:val="001A3533"/>
    <w:rsid w:val="002744E2"/>
    <w:rsid w:val="0030443C"/>
    <w:rsid w:val="00390B44"/>
    <w:rsid w:val="007F2592"/>
    <w:rsid w:val="00C85422"/>
    <w:rsid w:val="00DE71BE"/>
    <w:rsid w:val="00F6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4C96"/>
  <w15:docId w15:val="{11ECD9B3-C5BC-44C1-B2EA-4B5C0526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41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5DA5-F30C-4542-825F-5DA4ECFA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 Pietroforte</dc:creator>
  <cp:lastModifiedBy>Didattica3</cp:lastModifiedBy>
  <cp:revision>4</cp:revision>
  <cp:lastPrinted>2017-10-25T08:18:00Z</cp:lastPrinted>
  <dcterms:created xsi:type="dcterms:W3CDTF">2022-01-25T09:14:00Z</dcterms:created>
  <dcterms:modified xsi:type="dcterms:W3CDTF">2022-01-25T09:24:00Z</dcterms:modified>
</cp:coreProperties>
</file>